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Pr="003A27F7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6A2F3B">
        <w:rPr>
          <w:rFonts w:ascii="Times New Roman" w:hAnsi="Times New Roman"/>
          <w:bCs/>
          <w:sz w:val="24"/>
          <w:szCs w:val="20"/>
        </w:rPr>
        <w:t>29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6A2F3B">
        <w:rPr>
          <w:rFonts w:ascii="Times New Roman" w:hAnsi="Times New Roman"/>
          <w:bCs/>
          <w:sz w:val="24"/>
          <w:szCs w:val="20"/>
        </w:rPr>
        <w:t>03.</w:t>
      </w:r>
      <w:r w:rsidRPr="003A27F7">
        <w:rPr>
          <w:rFonts w:ascii="Times New Roman" w:hAnsi="Times New Roman"/>
          <w:bCs/>
          <w:sz w:val="24"/>
          <w:szCs w:val="20"/>
        </w:rPr>
        <w:t>20</w:t>
      </w:r>
      <w:r>
        <w:rPr>
          <w:rFonts w:ascii="Times New Roman" w:hAnsi="Times New Roman"/>
          <w:bCs/>
          <w:sz w:val="24"/>
          <w:szCs w:val="20"/>
        </w:rPr>
        <w:t>2</w:t>
      </w:r>
      <w:r w:rsidR="00BF745A">
        <w:rPr>
          <w:rFonts w:ascii="Times New Roman" w:hAnsi="Times New Roman"/>
          <w:bCs/>
          <w:sz w:val="24"/>
          <w:szCs w:val="20"/>
        </w:rPr>
        <w:t>2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6A2F3B">
        <w:rPr>
          <w:rFonts w:ascii="Times New Roman" w:hAnsi="Times New Roman"/>
          <w:bCs/>
          <w:sz w:val="24"/>
          <w:szCs w:val="20"/>
        </w:rPr>
        <w:t>1863</w:t>
      </w:r>
      <w:bookmarkStart w:id="0" w:name="_GoBack"/>
      <w:bookmarkEnd w:id="0"/>
      <w:r w:rsidRPr="003A27F7">
        <w:rPr>
          <w:rFonts w:ascii="Times New Roman" w:hAnsi="Times New Roman"/>
          <w:bCs/>
          <w:sz w:val="24"/>
          <w:szCs w:val="20"/>
        </w:rPr>
        <w:t xml:space="preserve"> 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Pr="00BC5AF3">
        <w:rPr>
          <w:rFonts w:ascii="Times New Roman" w:hAnsi="Times New Roman"/>
          <w:sz w:val="24"/>
        </w:rPr>
        <w:t xml:space="preserve"> </w:t>
      </w:r>
    </w:p>
    <w:p w:rsidR="00A35057" w:rsidRPr="00BC5AF3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</w:t>
      </w:r>
      <w:r w:rsidRPr="00B52F65">
        <w:rPr>
          <w:rFonts w:ascii="Times New Roman" w:hAnsi="Times New Roman"/>
          <w:sz w:val="24"/>
        </w:rPr>
        <w:t xml:space="preserve"> квартал 202</w:t>
      </w:r>
      <w:r w:rsidR="00BF745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а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A35057" w:rsidRPr="00426872" w:rsidTr="0053375E">
        <w:trPr>
          <w:trHeight w:val="475"/>
          <w:jc w:val="center"/>
        </w:trPr>
        <w:tc>
          <w:tcPr>
            <w:tcW w:w="671" w:type="dxa"/>
            <w:vMerge w:val="restart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БУ 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мероприятия по устранению недостатков, выявленных                 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Плановый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A35057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426872">
              <w:rPr>
                <w:rFonts w:ascii="Times New Roman" w:hAnsi="Times New Roman"/>
                <w:lang w:eastAsia="ru-RU"/>
              </w:rPr>
              <w:t>ероприятия</w:t>
            </w:r>
          </w:p>
          <w:p w:rsidR="00A35057" w:rsidRPr="00386FC3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5057" w:rsidRPr="00426872" w:rsidTr="0053375E">
        <w:trPr>
          <w:trHeight w:val="714"/>
          <w:jc w:val="center"/>
        </w:trPr>
        <w:tc>
          <w:tcPr>
            <w:tcW w:w="671" w:type="dxa"/>
            <w:vMerge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07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88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2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A35057" w:rsidRPr="00426872" w:rsidTr="00455E0A">
        <w:trPr>
          <w:trHeight w:val="386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**</w:t>
            </w:r>
          </w:p>
        </w:tc>
        <w:tc>
          <w:tcPr>
            <w:tcW w:w="307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Проведение мониторинга мнений граждан об удовлетворенности качеством условий оказания социальных услуг учреждением, организация работы по устранению выявленных замечаний (при их наличии), информирование граждан об их устранении на официальном сайте учреждения в соответствии с федеральным законодательством и нормативными требованиями</w:t>
            </w:r>
          </w:p>
        </w:tc>
        <w:tc>
          <w:tcPr>
            <w:tcW w:w="1788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Ежеквартально</w:t>
            </w:r>
          </w:p>
        </w:tc>
        <w:tc>
          <w:tcPr>
            <w:tcW w:w="2022" w:type="dxa"/>
            <w:shd w:val="clear" w:color="auto" w:fill="auto"/>
          </w:tcPr>
          <w:p w:rsidR="00A35057" w:rsidRPr="00267724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267724">
              <w:rPr>
                <w:rFonts w:eastAsia="Calibri"/>
                <w:spacing w:val="0"/>
                <w:sz w:val="22"/>
                <w:szCs w:val="22"/>
              </w:rPr>
              <w:t>Г.Ф.</w:t>
            </w:r>
            <w:r w:rsidR="002543DC"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267724">
              <w:rPr>
                <w:rFonts w:eastAsia="Calibri"/>
                <w:spacing w:val="0"/>
                <w:sz w:val="22"/>
                <w:szCs w:val="22"/>
              </w:rPr>
              <w:t>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  <w:shd w:val="clear" w:color="auto" w:fill="auto"/>
          </w:tcPr>
          <w:p w:rsidR="00A35057" w:rsidRPr="0026772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>Мероприятие выполнено полностью.</w:t>
            </w:r>
          </w:p>
          <w:p w:rsidR="00A35057" w:rsidRPr="0026772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>Осуществлен мониторинг мнений граждан  об  удовлетворенности открытостью и доступностью информации об учреждении.</w:t>
            </w:r>
          </w:p>
          <w:p w:rsidR="00A35057" w:rsidRPr="0026772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 xml:space="preserve">Приняли участие </w:t>
            </w:r>
            <w:r w:rsidR="00267724" w:rsidRPr="00267724">
              <w:rPr>
                <w:rFonts w:ascii="Times New Roman" w:eastAsia="Times New Roman" w:hAnsi="Times New Roman"/>
                <w:lang w:eastAsia="ru-RU"/>
              </w:rPr>
              <w:t>1</w:t>
            </w:r>
            <w:r w:rsidR="00025A90">
              <w:rPr>
                <w:rFonts w:ascii="Times New Roman" w:eastAsia="Times New Roman" w:hAnsi="Times New Roman"/>
                <w:lang w:eastAsia="ru-RU"/>
              </w:rPr>
              <w:t>95</w:t>
            </w:r>
            <w:r w:rsidR="00717AEE" w:rsidRPr="002677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7724">
              <w:rPr>
                <w:rFonts w:ascii="Times New Roman" w:eastAsia="Times New Roman" w:hAnsi="Times New Roman"/>
                <w:lang w:eastAsia="ru-RU"/>
              </w:rPr>
              <w:t>получател</w:t>
            </w:r>
            <w:r w:rsidR="00DD50CC" w:rsidRPr="00267724"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267724">
              <w:rPr>
                <w:rFonts w:ascii="Times New Roman" w:eastAsia="Times New Roman" w:hAnsi="Times New Roman"/>
                <w:lang w:eastAsia="ru-RU"/>
              </w:rPr>
              <w:t xml:space="preserve"> социальных услуг.</w:t>
            </w:r>
          </w:p>
          <w:p w:rsidR="00A35057" w:rsidRPr="0026772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>Удовлетворенность условиями оказания услуг составила 100%.</w:t>
            </w:r>
          </w:p>
          <w:p w:rsidR="00A35057" w:rsidRPr="00267724" w:rsidRDefault="00DD50CC" w:rsidP="00A3505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2677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A35057" w:rsidRPr="00267724" w:rsidRDefault="00025A90" w:rsidP="0026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67724" w:rsidRPr="00267724">
              <w:rPr>
                <w:rFonts w:ascii="Times New Roman" w:eastAsia="Times New Roman" w:hAnsi="Times New Roman"/>
                <w:lang w:eastAsia="ru-RU"/>
              </w:rPr>
              <w:t>8</w:t>
            </w:r>
            <w:r w:rsidR="00A35057" w:rsidRPr="00267724">
              <w:rPr>
                <w:rFonts w:ascii="Times New Roman" w:eastAsia="Times New Roman" w:hAnsi="Times New Roman"/>
                <w:lang w:eastAsia="ru-RU"/>
              </w:rPr>
              <w:t>.</w:t>
            </w:r>
            <w:r w:rsidR="00267724" w:rsidRPr="00267724">
              <w:rPr>
                <w:rFonts w:ascii="Times New Roman" w:eastAsia="Times New Roman" w:hAnsi="Times New Roman"/>
                <w:lang w:eastAsia="ru-RU"/>
              </w:rPr>
              <w:t>03</w:t>
            </w:r>
            <w:r w:rsidR="00A35057" w:rsidRPr="0026772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267724" w:rsidRPr="0026772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A35057" w:rsidRPr="00175E8F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35057" w:rsidRPr="00175E8F" w:rsidSect="00A35057">
      <w:headerReference w:type="default" r:id="rId9"/>
      <w:pgSz w:w="16838" w:h="11906" w:orient="landscape"/>
      <w:pgMar w:top="1276" w:right="1134" w:bottom="155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41" w:rsidRDefault="00F32E41" w:rsidP="00EA4892">
      <w:pPr>
        <w:spacing w:after="0" w:line="240" w:lineRule="auto"/>
      </w:pPr>
      <w:r>
        <w:separator/>
      </w:r>
    </w:p>
  </w:endnote>
  <w:endnote w:type="continuationSeparator" w:id="0">
    <w:p w:rsidR="00F32E41" w:rsidRDefault="00F32E4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41" w:rsidRDefault="00F32E41" w:rsidP="00EA4892">
      <w:pPr>
        <w:spacing w:after="0" w:line="240" w:lineRule="auto"/>
      </w:pPr>
      <w:r>
        <w:separator/>
      </w:r>
    </w:p>
  </w:footnote>
  <w:footnote w:type="continuationSeparator" w:id="0">
    <w:p w:rsidR="00F32E41" w:rsidRDefault="00F32E41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C33DB0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D47430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59F3"/>
    <w:rsid w:val="00015A88"/>
    <w:rsid w:val="000163DB"/>
    <w:rsid w:val="00023FB9"/>
    <w:rsid w:val="00024861"/>
    <w:rsid w:val="00025A90"/>
    <w:rsid w:val="00033CFE"/>
    <w:rsid w:val="0003680E"/>
    <w:rsid w:val="00037E0F"/>
    <w:rsid w:val="00055A26"/>
    <w:rsid w:val="00060898"/>
    <w:rsid w:val="00062EA4"/>
    <w:rsid w:val="000650D6"/>
    <w:rsid w:val="000754C8"/>
    <w:rsid w:val="0007766A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7143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29A5"/>
    <w:rsid w:val="00165000"/>
    <w:rsid w:val="0017160C"/>
    <w:rsid w:val="0017326E"/>
    <w:rsid w:val="00175E8F"/>
    <w:rsid w:val="0017754D"/>
    <w:rsid w:val="001804C9"/>
    <w:rsid w:val="001827AD"/>
    <w:rsid w:val="00185E0B"/>
    <w:rsid w:val="00186C94"/>
    <w:rsid w:val="00190E40"/>
    <w:rsid w:val="00191132"/>
    <w:rsid w:val="001A0D6C"/>
    <w:rsid w:val="001A3D2C"/>
    <w:rsid w:val="001A4326"/>
    <w:rsid w:val="001B45DE"/>
    <w:rsid w:val="001B4E47"/>
    <w:rsid w:val="001B5772"/>
    <w:rsid w:val="001B57D6"/>
    <w:rsid w:val="001C1251"/>
    <w:rsid w:val="001C2CBC"/>
    <w:rsid w:val="001C3C20"/>
    <w:rsid w:val="001C486C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5403"/>
    <w:rsid w:val="002305BC"/>
    <w:rsid w:val="00230755"/>
    <w:rsid w:val="00241379"/>
    <w:rsid w:val="002421B5"/>
    <w:rsid w:val="002459F0"/>
    <w:rsid w:val="00250CF5"/>
    <w:rsid w:val="002543DC"/>
    <w:rsid w:val="00256220"/>
    <w:rsid w:val="00267724"/>
    <w:rsid w:val="00272BB6"/>
    <w:rsid w:val="00273562"/>
    <w:rsid w:val="00282696"/>
    <w:rsid w:val="002929C4"/>
    <w:rsid w:val="00294F83"/>
    <w:rsid w:val="002A050E"/>
    <w:rsid w:val="002A5F5B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D3342"/>
    <w:rsid w:val="002F18F7"/>
    <w:rsid w:val="002F3F8F"/>
    <w:rsid w:val="002F5BFC"/>
    <w:rsid w:val="00304DCB"/>
    <w:rsid w:val="003158F9"/>
    <w:rsid w:val="0032123E"/>
    <w:rsid w:val="00326584"/>
    <w:rsid w:val="003274C6"/>
    <w:rsid w:val="00342970"/>
    <w:rsid w:val="003435EA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61DC"/>
    <w:rsid w:val="0039021B"/>
    <w:rsid w:val="00397A37"/>
    <w:rsid w:val="003B0D1D"/>
    <w:rsid w:val="003D1A31"/>
    <w:rsid w:val="003D2280"/>
    <w:rsid w:val="003D741C"/>
    <w:rsid w:val="003E3B09"/>
    <w:rsid w:val="003E4E02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53038"/>
    <w:rsid w:val="00455E0A"/>
    <w:rsid w:val="004561A1"/>
    <w:rsid w:val="00456AA3"/>
    <w:rsid w:val="00457F78"/>
    <w:rsid w:val="00463A7A"/>
    <w:rsid w:val="00465BC0"/>
    <w:rsid w:val="004709A1"/>
    <w:rsid w:val="00487E62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7B01"/>
    <w:rsid w:val="005114E2"/>
    <w:rsid w:val="00522E5E"/>
    <w:rsid w:val="005242A9"/>
    <w:rsid w:val="00525431"/>
    <w:rsid w:val="005305A6"/>
    <w:rsid w:val="0053255B"/>
    <w:rsid w:val="00532FA0"/>
    <w:rsid w:val="00542655"/>
    <w:rsid w:val="00547615"/>
    <w:rsid w:val="00550242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153F"/>
    <w:rsid w:val="005E53C2"/>
    <w:rsid w:val="005F3A83"/>
    <w:rsid w:val="0061206B"/>
    <w:rsid w:val="00613542"/>
    <w:rsid w:val="006141EA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71BA"/>
    <w:rsid w:val="006A17C9"/>
    <w:rsid w:val="006A2F3B"/>
    <w:rsid w:val="006A347A"/>
    <w:rsid w:val="006A4CD0"/>
    <w:rsid w:val="006D0D79"/>
    <w:rsid w:val="006D3541"/>
    <w:rsid w:val="006D3685"/>
    <w:rsid w:val="006E2085"/>
    <w:rsid w:val="006E2F51"/>
    <w:rsid w:val="006E41DC"/>
    <w:rsid w:val="006F060A"/>
    <w:rsid w:val="006F4104"/>
    <w:rsid w:val="006F7927"/>
    <w:rsid w:val="00707CF6"/>
    <w:rsid w:val="007128D5"/>
    <w:rsid w:val="00717A08"/>
    <w:rsid w:val="00717AEE"/>
    <w:rsid w:val="00727C28"/>
    <w:rsid w:val="00731E8D"/>
    <w:rsid w:val="00731FFF"/>
    <w:rsid w:val="007329ED"/>
    <w:rsid w:val="00733E37"/>
    <w:rsid w:val="00753821"/>
    <w:rsid w:val="00765F20"/>
    <w:rsid w:val="00770193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2D7C"/>
    <w:rsid w:val="00865D8A"/>
    <w:rsid w:val="008664F3"/>
    <w:rsid w:val="0086688C"/>
    <w:rsid w:val="00870722"/>
    <w:rsid w:val="008747BC"/>
    <w:rsid w:val="008834A6"/>
    <w:rsid w:val="0088620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12ACC"/>
    <w:rsid w:val="00924311"/>
    <w:rsid w:val="009246A2"/>
    <w:rsid w:val="00924909"/>
    <w:rsid w:val="00924FD2"/>
    <w:rsid w:val="009256B7"/>
    <w:rsid w:val="0093744E"/>
    <w:rsid w:val="00945BDB"/>
    <w:rsid w:val="00946483"/>
    <w:rsid w:val="00947A6E"/>
    <w:rsid w:val="00956C3C"/>
    <w:rsid w:val="00974C01"/>
    <w:rsid w:val="009776CF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5825"/>
    <w:rsid w:val="009E70D2"/>
    <w:rsid w:val="009F0C7A"/>
    <w:rsid w:val="009F3E81"/>
    <w:rsid w:val="00A02695"/>
    <w:rsid w:val="00A03A19"/>
    <w:rsid w:val="00A04320"/>
    <w:rsid w:val="00A06D0F"/>
    <w:rsid w:val="00A111A9"/>
    <w:rsid w:val="00A12FF2"/>
    <w:rsid w:val="00A24954"/>
    <w:rsid w:val="00A33B8E"/>
    <w:rsid w:val="00A35057"/>
    <w:rsid w:val="00A36A1C"/>
    <w:rsid w:val="00A4088B"/>
    <w:rsid w:val="00A43B2B"/>
    <w:rsid w:val="00A525F7"/>
    <w:rsid w:val="00A53ED7"/>
    <w:rsid w:val="00A54A26"/>
    <w:rsid w:val="00A61495"/>
    <w:rsid w:val="00A6299E"/>
    <w:rsid w:val="00A64E7D"/>
    <w:rsid w:val="00A65D25"/>
    <w:rsid w:val="00A700CA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534A"/>
    <w:rsid w:val="00AE76F3"/>
    <w:rsid w:val="00AF25ED"/>
    <w:rsid w:val="00AF2CEF"/>
    <w:rsid w:val="00AF72D1"/>
    <w:rsid w:val="00B155E4"/>
    <w:rsid w:val="00B219C5"/>
    <w:rsid w:val="00B21F8F"/>
    <w:rsid w:val="00B24B3B"/>
    <w:rsid w:val="00B25D78"/>
    <w:rsid w:val="00B33A0A"/>
    <w:rsid w:val="00B34A8C"/>
    <w:rsid w:val="00B3603B"/>
    <w:rsid w:val="00B36DCD"/>
    <w:rsid w:val="00B37B0C"/>
    <w:rsid w:val="00B41B0A"/>
    <w:rsid w:val="00B45BEB"/>
    <w:rsid w:val="00B55E90"/>
    <w:rsid w:val="00B56EB3"/>
    <w:rsid w:val="00B608B3"/>
    <w:rsid w:val="00B712CF"/>
    <w:rsid w:val="00B7382C"/>
    <w:rsid w:val="00B77619"/>
    <w:rsid w:val="00B7794F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BF745A"/>
    <w:rsid w:val="00C0209A"/>
    <w:rsid w:val="00C03545"/>
    <w:rsid w:val="00C23630"/>
    <w:rsid w:val="00C327B6"/>
    <w:rsid w:val="00C33549"/>
    <w:rsid w:val="00C33DB0"/>
    <w:rsid w:val="00C3589B"/>
    <w:rsid w:val="00C37508"/>
    <w:rsid w:val="00C43714"/>
    <w:rsid w:val="00C43BF5"/>
    <w:rsid w:val="00C50519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47430"/>
    <w:rsid w:val="00D51FBC"/>
    <w:rsid w:val="00D526F3"/>
    <w:rsid w:val="00D6031F"/>
    <w:rsid w:val="00D6220F"/>
    <w:rsid w:val="00D73791"/>
    <w:rsid w:val="00D74D21"/>
    <w:rsid w:val="00D74DB0"/>
    <w:rsid w:val="00D77534"/>
    <w:rsid w:val="00D8149C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50CC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73FB"/>
    <w:rsid w:val="00E12485"/>
    <w:rsid w:val="00E1286D"/>
    <w:rsid w:val="00E14BF3"/>
    <w:rsid w:val="00E25CBE"/>
    <w:rsid w:val="00E30FB3"/>
    <w:rsid w:val="00E312A1"/>
    <w:rsid w:val="00E34553"/>
    <w:rsid w:val="00E35291"/>
    <w:rsid w:val="00E40B1E"/>
    <w:rsid w:val="00E47B7E"/>
    <w:rsid w:val="00E51FD0"/>
    <w:rsid w:val="00E60EF8"/>
    <w:rsid w:val="00E76433"/>
    <w:rsid w:val="00E80A54"/>
    <w:rsid w:val="00E824A0"/>
    <w:rsid w:val="00E848B0"/>
    <w:rsid w:val="00E84AB9"/>
    <w:rsid w:val="00E85706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42D2"/>
    <w:rsid w:val="00F255E4"/>
    <w:rsid w:val="00F309F0"/>
    <w:rsid w:val="00F3154F"/>
    <w:rsid w:val="00F32864"/>
    <w:rsid w:val="00F32E41"/>
    <w:rsid w:val="00F407B7"/>
    <w:rsid w:val="00F41163"/>
    <w:rsid w:val="00F41B6F"/>
    <w:rsid w:val="00F4349E"/>
    <w:rsid w:val="00F4421C"/>
    <w:rsid w:val="00F45EC2"/>
    <w:rsid w:val="00F46E0E"/>
    <w:rsid w:val="00F530B5"/>
    <w:rsid w:val="00F7332C"/>
    <w:rsid w:val="00F774A6"/>
    <w:rsid w:val="00F85449"/>
    <w:rsid w:val="00F95BD2"/>
    <w:rsid w:val="00FA257E"/>
    <w:rsid w:val="00FB1FC6"/>
    <w:rsid w:val="00FD1761"/>
    <w:rsid w:val="00FE048F"/>
    <w:rsid w:val="00FE0B89"/>
    <w:rsid w:val="00FE700E"/>
    <w:rsid w:val="00FE76D1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12">
    <w:name w:val="Основной текст1"/>
    <w:basedOn w:val="a"/>
    <w:rsid w:val="00A3505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5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3962-788C-4C38-8E77-FF86E373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51</cp:revision>
  <cp:lastPrinted>2022-04-05T08:07:00Z</cp:lastPrinted>
  <dcterms:created xsi:type="dcterms:W3CDTF">2017-04-07T05:34:00Z</dcterms:created>
  <dcterms:modified xsi:type="dcterms:W3CDTF">2022-04-05T08:07:00Z</dcterms:modified>
</cp:coreProperties>
</file>